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19A6E23" w:rsidR="009A03A1" w:rsidRPr="009A2480" w:rsidRDefault="009A03A1" w:rsidP="00D7147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1D4962">
              <w:rPr>
                <w:rFonts w:ascii="Arial Narrow" w:hAnsi="Arial Narrow" w:cs="Arial"/>
                <w:b/>
                <w:sz w:val="24"/>
                <w:szCs w:val="24"/>
              </w:rPr>
              <w:t>Spawacz MMA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D4962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AF46-DCB3-4AE2-A95D-7A8E7BD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12</cp:revision>
  <cp:lastPrinted>2022-04-21T07:38:00Z</cp:lastPrinted>
  <dcterms:created xsi:type="dcterms:W3CDTF">2022-09-08T10:08:00Z</dcterms:created>
  <dcterms:modified xsi:type="dcterms:W3CDTF">2022-11-03T09:11:00Z</dcterms:modified>
</cp:coreProperties>
</file>